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E67B98" w:rsidRPr="00A42F09" w:rsidRDefault="008C0F29" w:rsidP="008C0F29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E67B98" w:rsidRPr="00A42F09" w:rsidRDefault="001D4BA3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  <w:lang w:val="ru-RU"/>
        </w:rPr>
        <w:t>Жуковский Павел Сергеевич</w:t>
      </w:r>
      <w:r w:rsidR="008C0F29" w:rsidRPr="00A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B98" w:rsidRPr="00F53ABA" w:rsidRDefault="00C53C99" w:rsidP="008C0F29">
      <w:pPr>
        <w:spacing w:after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A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53ABA" w:rsidRPr="00F53ABA">
        <w:rPr>
          <w:rFonts w:ascii="Times New Roman" w:hAnsi="Times New Roman" w:cs="Times New Roman"/>
          <w:sz w:val="28"/>
          <w:szCs w:val="28"/>
        </w:rPr>
        <w:t xml:space="preserve">Построение диаграмм </w:t>
      </w:r>
      <w:r w:rsidR="00F04898">
        <w:rPr>
          <w:rFonts w:ascii="Times New Roman" w:hAnsi="Times New Roman" w:cs="Times New Roman"/>
          <w:sz w:val="28"/>
          <w:szCs w:val="28"/>
          <w:lang w:val="ru-RU"/>
        </w:rPr>
        <w:t>классов, объектов и последовательности на этапе анализа ПО</w:t>
      </w:r>
      <w:r w:rsidR="005F6E45" w:rsidRPr="00F53A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67B98" w:rsidRPr="007C4406" w:rsidRDefault="008C0F2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 w:rsidR="007C4406"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 w:rsidR="007C4406">
        <w:rPr>
          <w:rFonts w:ascii="Times New Roman" w:eastAsia="Times New Roman" w:hAnsi="Times New Roman" w:cs="Times New Roman"/>
          <w:sz w:val="28"/>
          <w:szCs w:val="28"/>
        </w:rPr>
        <w:t>̆ работе №</w:t>
      </w:r>
      <w:r w:rsidR="007C440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E67B98" w:rsidRDefault="008C0F29" w:rsidP="00F16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«Проектирован</w:t>
      </w:r>
      <w:r w:rsidR="001D4BA3" w:rsidRPr="00A42F09">
        <w:rPr>
          <w:rFonts w:ascii="Times New Roman" w:eastAsia="Times New Roman" w:hAnsi="Times New Roman" w:cs="Times New Roman"/>
          <w:sz w:val="28"/>
          <w:szCs w:val="28"/>
        </w:rPr>
        <w:t>ие программных систем» студента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:rsidR="00F1637A" w:rsidRPr="006A5CB3" w:rsidRDefault="00F1637A" w:rsidP="00F1637A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0</w:t>
      </w:r>
    </w:p>
    <w:p w:rsidR="00E67B98" w:rsidRPr="008272D1" w:rsidRDefault="008C0F2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E67B98" w:rsidRPr="008272D1" w:rsidRDefault="008C0F29" w:rsidP="003D6B2B">
      <w:pPr>
        <w:spacing w:after="30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0B7AC2" w:rsidRDefault="001D4BA3" w:rsidP="00F6747B">
      <w:pPr>
        <w:spacing w:after="60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 w:rsidR="008C0F29" w:rsidRPr="008272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0B7AC2" w:rsidRPr="000B7AC2">
        <w:rPr>
          <w:rFonts w:ascii="Times New Roman" w:hAnsi="Times New Roman" w:cs="Times New Roman"/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0B7AC2" w:rsidRPr="00091009" w:rsidRDefault="000B7AC2" w:rsidP="00F6747B">
      <w:pPr>
        <w:spacing w:after="2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091009">
        <w:rPr>
          <w:rFonts w:ascii="Times New Roman" w:hAnsi="Times New Roman" w:cs="Times New Roman"/>
          <w:b/>
          <w:sz w:val="28"/>
          <w:szCs w:val="28"/>
        </w:rPr>
        <w:t>АИС «Обслуживание заказов клиентов предприятия»</w:t>
      </w:r>
    </w:p>
    <w:p w:rsidR="00263E0D" w:rsidRDefault="00263E0D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B7347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едприятие (Код, Название, Краткое название) осуществляет доставку разных товаров (Код, Название, Краткое название) населению. Прием заказов от населения осуществляет специальная служба (Код, Название,</w:t>
      </w:r>
      <w:r w:rsidR="003B7347">
        <w:rPr>
          <w:rFonts w:ascii="Times New Roman" w:hAnsi="Times New Roman" w:cs="Times New Roman"/>
          <w:sz w:val="28"/>
          <w:szCs w:val="28"/>
        </w:rPr>
        <w:t xml:space="preserve"> Краткое название) предприятия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 (Серия, Номер, Дата выдачи, Кем выдан). Каждый абонент в течение дня может сделать несколько заказов (Дата, Врем</w:t>
      </w:r>
      <w:r w:rsidR="00763581">
        <w:rPr>
          <w:rFonts w:ascii="Times New Roman" w:hAnsi="Times New Roman" w:cs="Times New Roman"/>
          <w:sz w:val="28"/>
          <w:szCs w:val="28"/>
        </w:rPr>
        <w:t>я), заказу присваивается номер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В каждом заказе может содержаться несколько наименований товаров, для каждого указывается количество, единица измерения (Код, Название, Краткое Название), цена за единицу товара, общая стоимость товара. За</w:t>
      </w:r>
      <w:r w:rsidR="00763581">
        <w:rPr>
          <w:rFonts w:ascii="Times New Roman" w:hAnsi="Times New Roman" w:cs="Times New Roman"/>
          <w:sz w:val="28"/>
          <w:szCs w:val="28"/>
        </w:rPr>
        <w:t>каз также имеет итоговую сумму.</w:t>
      </w:r>
    </w:p>
    <w:p w:rsidR="00627509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и формировании бланка заказа, который будет подписан абонентом при получении товара, фиксируется, оплачен заказ, или абонент получает товар в кредит. Также на бланке заказа указывается: реквизиты предприятия (название, адрес, контактные телефоны); ФИО и должность оператора, приявшего заказ; ФИО, должность сотрудника, доставившего</w:t>
      </w:r>
      <w:r w:rsidR="00627509">
        <w:rPr>
          <w:rFonts w:ascii="Times New Roman" w:hAnsi="Times New Roman" w:cs="Times New Roman"/>
          <w:sz w:val="28"/>
          <w:szCs w:val="28"/>
        </w:rPr>
        <w:t xml:space="preserve"> заказ.</w:t>
      </w:r>
    </w:p>
    <w:p w:rsidR="000B7AC2" w:rsidRPr="00032608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Необходимо осуществлять следующую обработку данных: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динамика изменения стоимости заданного товара за заданный период по месяцам;</w:t>
      </w:r>
    </w:p>
    <w:p w:rsidR="009A5884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наименований улиц, на которых проживают абоненты предприятия по убыванию числа абонентов.</w:t>
      </w:r>
    </w:p>
    <w:p w:rsidR="00DD1092" w:rsidRPr="00DD1092" w:rsidRDefault="009A5884" w:rsidP="006A3158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7D0" w:rsidRDefault="00D217D0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ая диаграмма ключевых абстракций:</w:t>
      </w:r>
    </w:p>
    <w:p w:rsidR="0043171C" w:rsidRPr="0083481C" w:rsidRDefault="0083481C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92042F0" wp14:editId="1F1EAD27">
            <wp:extent cx="5733415" cy="638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C" w:rsidRPr="0043171C" w:rsidRDefault="0043171C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171C" w:rsidRDefault="00E45DD2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E446B72" wp14:editId="5E2FFD47">
            <wp:extent cx="5448300" cy="591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1C" w:rsidRDefault="0043171C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31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43171C" w:rsidRDefault="00E45DD2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4BF2D86" wp14:editId="5D058E07">
            <wp:extent cx="5733415" cy="6978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DC" w:rsidRDefault="006F75DC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F7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7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F7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6F75DC" w:rsidRDefault="00E45DD2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1BD929F" wp14:editId="5565A80F">
            <wp:extent cx="5733415" cy="33267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61" w:rsidRDefault="000D2661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7304DC" w:rsidRDefault="00E45DD2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836A6BA" wp14:editId="04E8A4A3">
            <wp:extent cx="5733415" cy="41319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DC" w:rsidRDefault="007304DC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классов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2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692ECD" w:rsidRDefault="00E45DD2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DE0677B" wp14:editId="3B55219C">
            <wp:extent cx="5733415" cy="32480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Pr="00692ECD" w:rsidRDefault="00692ECD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ECD" w:rsidRPr="00BB2DD1" w:rsidRDefault="00BB2DD1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9731B22" wp14:editId="4C8DBFC9">
            <wp:extent cx="5733415" cy="52730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Pr="00692ECD" w:rsidRDefault="00692ECD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ECD" w:rsidRDefault="00BB2DD1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5A34FF44" wp14:editId="29956314">
            <wp:extent cx="5733415" cy="56114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Default="00692ECD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ECD" w:rsidRDefault="00BB2DD1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529E7C59" wp14:editId="2F231640">
            <wp:extent cx="5733415" cy="394081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Pr="00692ECD" w:rsidRDefault="00692ECD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692ECD" w:rsidRDefault="004D6B6D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C013271" wp14:editId="59D901C2">
            <wp:extent cx="5733415" cy="47104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FB" w:rsidRPr="00692ECD" w:rsidRDefault="005026FB" w:rsidP="005026FB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для варианта использ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92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5026FB" w:rsidRDefault="00243465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8615232" wp14:editId="5E3DE556">
            <wp:extent cx="5733415" cy="435483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2B6" w:rsidRPr="002702B6" w:rsidRDefault="002702B6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объектов (на примере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2702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702B6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2702B6" w:rsidRPr="002702B6" w:rsidRDefault="002702B6" w:rsidP="00692ECD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D925B5C" wp14:editId="79AED7D4">
            <wp:extent cx="5733415" cy="16751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CD" w:rsidRPr="005C0976" w:rsidRDefault="005C0976" w:rsidP="0043171C">
      <w:pPr>
        <w:spacing w:after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D1129" w:rsidRDefault="008D1129" w:rsidP="008D1129">
      <w:pPr>
        <w:pStyle w:val="a9"/>
        <w:spacing w:after="600"/>
        <w:jc w:val="center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</w:pPr>
      <w:r w:rsidRPr="008D1129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  <w:lastRenderedPageBreak/>
        <w:t>Список использованной литературы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 xml:space="preserve">Технологии программирования: Учебник/В.А.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, В.В. Костерин. — 2-е изд.,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D60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0DA">
        <w:rPr>
          <w:rFonts w:ascii="Times New Roman" w:hAnsi="Times New Roman" w:cs="Times New Roman"/>
          <w:sz w:val="28"/>
          <w:szCs w:val="28"/>
        </w:rPr>
        <w:t xml:space="preserve"> и доп. — М.: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>., 2006. - 454 с: ил.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Коберн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>. Современные методы описания функциональных требований. (2002</w:t>
      </w:r>
      <w:proofErr w:type="gramStart"/>
      <w:r w:rsidRPr="00BD60DA">
        <w:rPr>
          <w:rFonts w:ascii="Times New Roman" w:hAnsi="Times New Roman" w:cs="Times New Roman"/>
          <w:sz w:val="28"/>
          <w:szCs w:val="28"/>
        </w:rPr>
        <w:t>).djvu</w:t>
      </w:r>
      <w:proofErr w:type="gramEnd"/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Леоненков А. Самоучитель UML (2-е издание, 2004).pdf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Буч,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Джекобсон, Джеймс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>. UML — основы, 3-е издание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60D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Джеймс. UML 2: Объектно-ориентированное моделирование и разработка</w:t>
      </w:r>
    </w:p>
    <w:p w:rsidR="006A5CB3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. Объектно-ориентированный анализ и проектирование с использованием языка UML и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(umlpracticum2004.pdf)</w:t>
      </w:r>
    </w:p>
    <w:sectPr w:rsidR="006A5CB3" w:rsidRPr="00BD60D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83F"/>
    <w:multiLevelType w:val="hybridMultilevel"/>
    <w:tmpl w:val="D08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FC4"/>
    <w:multiLevelType w:val="multilevel"/>
    <w:tmpl w:val="A68E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21BB"/>
    <w:multiLevelType w:val="hybridMultilevel"/>
    <w:tmpl w:val="88A4A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2863"/>
    <w:multiLevelType w:val="hybridMultilevel"/>
    <w:tmpl w:val="528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946"/>
    <w:multiLevelType w:val="hybridMultilevel"/>
    <w:tmpl w:val="98A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B32"/>
    <w:multiLevelType w:val="multilevel"/>
    <w:tmpl w:val="5A8E509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6B1C3D"/>
    <w:multiLevelType w:val="multilevel"/>
    <w:tmpl w:val="2F52D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D12A70"/>
    <w:multiLevelType w:val="multilevel"/>
    <w:tmpl w:val="7BFC0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2F4A60"/>
    <w:multiLevelType w:val="multilevel"/>
    <w:tmpl w:val="23DE7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8"/>
    <w:rsid w:val="00001244"/>
    <w:rsid w:val="000050B7"/>
    <w:rsid w:val="00015E33"/>
    <w:rsid w:val="00031E4F"/>
    <w:rsid w:val="000323D0"/>
    <w:rsid w:val="00032608"/>
    <w:rsid w:val="00041B3F"/>
    <w:rsid w:val="00047304"/>
    <w:rsid w:val="0004780F"/>
    <w:rsid w:val="00050AE0"/>
    <w:rsid w:val="000534E4"/>
    <w:rsid w:val="00061DEE"/>
    <w:rsid w:val="000632BB"/>
    <w:rsid w:val="0006470E"/>
    <w:rsid w:val="00073154"/>
    <w:rsid w:val="000874FB"/>
    <w:rsid w:val="00091009"/>
    <w:rsid w:val="000A0709"/>
    <w:rsid w:val="000A27AE"/>
    <w:rsid w:val="000B4393"/>
    <w:rsid w:val="000B7AC2"/>
    <w:rsid w:val="000D2661"/>
    <w:rsid w:val="000D76CE"/>
    <w:rsid w:val="00107EFB"/>
    <w:rsid w:val="0012387D"/>
    <w:rsid w:val="001441CE"/>
    <w:rsid w:val="00144C29"/>
    <w:rsid w:val="0017193B"/>
    <w:rsid w:val="00176B41"/>
    <w:rsid w:val="00186B76"/>
    <w:rsid w:val="001A3609"/>
    <w:rsid w:val="001B29CD"/>
    <w:rsid w:val="001B342C"/>
    <w:rsid w:val="001B7E86"/>
    <w:rsid w:val="001C32AC"/>
    <w:rsid w:val="001C555A"/>
    <w:rsid w:val="001D0A69"/>
    <w:rsid w:val="001D2369"/>
    <w:rsid w:val="001D4BA3"/>
    <w:rsid w:val="001D75E9"/>
    <w:rsid w:val="001E0A8C"/>
    <w:rsid w:val="001F5317"/>
    <w:rsid w:val="001F781B"/>
    <w:rsid w:val="00210178"/>
    <w:rsid w:val="0022345E"/>
    <w:rsid w:val="00232603"/>
    <w:rsid w:val="002375DA"/>
    <w:rsid w:val="00243465"/>
    <w:rsid w:val="002565B6"/>
    <w:rsid w:val="00257C22"/>
    <w:rsid w:val="00263397"/>
    <w:rsid w:val="00263E0D"/>
    <w:rsid w:val="002662F4"/>
    <w:rsid w:val="002702B6"/>
    <w:rsid w:val="002B3501"/>
    <w:rsid w:val="002D370B"/>
    <w:rsid w:val="002D39FC"/>
    <w:rsid w:val="00343CCF"/>
    <w:rsid w:val="00361FA5"/>
    <w:rsid w:val="00365F80"/>
    <w:rsid w:val="003769D1"/>
    <w:rsid w:val="003B7347"/>
    <w:rsid w:val="003C7A02"/>
    <w:rsid w:val="003D45E1"/>
    <w:rsid w:val="003D6B2B"/>
    <w:rsid w:val="003E13BB"/>
    <w:rsid w:val="004141C9"/>
    <w:rsid w:val="0042368E"/>
    <w:rsid w:val="00424111"/>
    <w:rsid w:val="0043171C"/>
    <w:rsid w:val="004319EA"/>
    <w:rsid w:val="004457B2"/>
    <w:rsid w:val="004519E0"/>
    <w:rsid w:val="00456D26"/>
    <w:rsid w:val="00470D40"/>
    <w:rsid w:val="00473072"/>
    <w:rsid w:val="00491181"/>
    <w:rsid w:val="00492096"/>
    <w:rsid w:val="00492179"/>
    <w:rsid w:val="004959E7"/>
    <w:rsid w:val="004B2E31"/>
    <w:rsid w:val="004C4420"/>
    <w:rsid w:val="004C6308"/>
    <w:rsid w:val="004D1C29"/>
    <w:rsid w:val="004D2DB8"/>
    <w:rsid w:val="004D6B6D"/>
    <w:rsid w:val="005026FB"/>
    <w:rsid w:val="00506CED"/>
    <w:rsid w:val="00510836"/>
    <w:rsid w:val="005424CD"/>
    <w:rsid w:val="0054667A"/>
    <w:rsid w:val="005861F4"/>
    <w:rsid w:val="0059342A"/>
    <w:rsid w:val="00593A3D"/>
    <w:rsid w:val="005A40B1"/>
    <w:rsid w:val="005C0976"/>
    <w:rsid w:val="005D3F63"/>
    <w:rsid w:val="005D5AE1"/>
    <w:rsid w:val="005E7612"/>
    <w:rsid w:val="005F499F"/>
    <w:rsid w:val="005F6464"/>
    <w:rsid w:val="005F6E45"/>
    <w:rsid w:val="0060360D"/>
    <w:rsid w:val="00612421"/>
    <w:rsid w:val="00627509"/>
    <w:rsid w:val="006301E2"/>
    <w:rsid w:val="00630DFA"/>
    <w:rsid w:val="006356CD"/>
    <w:rsid w:val="00636C39"/>
    <w:rsid w:val="00637705"/>
    <w:rsid w:val="00637A80"/>
    <w:rsid w:val="00654E5D"/>
    <w:rsid w:val="00655417"/>
    <w:rsid w:val="00656417"/>
    <w:rsid w:val="00671478"/>
    <w:rsid w:val="00671E4C"/>
    <w:rsid w:val="00687B18"/>
    <w:rsid w:val="006913D8"/>
    <w:rsid w:val="00691626"/>
    <w:rsid w:val="00692ECD"/>
    <w:rsid w:val="00693223"/>
    <w:rsid w:val="00696375"/>
    <w:rsid w:val="006969D0"/>
    <w:rsid w:val="006A3158"/>
    <w:rsid w:val="006A5B2A"/>
    <w:rsid w:val="006A5CB3"/>
    <w:rsid w:val="006A7ADA"/>
    <w:rsid w:val="006B0355"/>
    <w:rsid w:val="006C08F9"/>
    <w:rsid w:val="006E211A"/>
    <w:rsid w:val="006E2179"/>
    <w:rsid w:val="006F75DC"/>
    <w:rsid w:val="007137D7"/>
    <w:rsid w:val="00722C88"/>
    <w:rsid w:val="00723496"/>
    <w:rsid w:val="00723AC1"/>
    <w:rsid w:val="007304DC"/>
    <w:rsid w:val="00735612"/>
    <w:rsid w:val="00754DDD"/>
    <w:rsid w:val="00760C37"/>
    <w:rsid w:val="00763581"/>
    <w:rsid w:val="0077673A"/>
    <w:rsid w:val="007A5DC9"/>
    <w:rsid w:val="007B04DF"/>
    <w:rsid w:val="007B779F"/>
    <w:rsid w:val="007C4406"/>
    <w:rsid w:val="007E38C6"/>
    <w:rsid w:val="00813316"/>
    <w:rsid w:val="008272D1"/>
    <w:rsid w:val="0083481C"/>
    <w:rsid w:val="00842F54"/>
    <w:rsid w:val="00846D3B"/>
    <w:rsid w:val="00851088"/>
    <w:rsid w:val="00855142"/>
    <w:rsid w:val="00873389"/>
    <w:rsid w:val="00874608"/>
    <w:rsid w:val="00881750"/>
    <w:rsid w:val="0089134A"/>
    <w:rsid w:val="008939FF"/>
    <w:rsid w:val="0089400E"/>
    <w:rsid w:val="008A64C0"/>
    <w:rsid w:val="008B5FB5"/>
    <w:rsid w:val="008C0F29"/>
    <w:rsid w:val="008D1129"/>
    <w:rsid w:val="008E7238"/>
    <w:rsid w:val="008F2B80"/>
    <w:rsid w:val="008F2BC6"/>
    <w:rsid w:val="00911E24"/>
    <w:rsid w:val="00920699"/>
    <w:rsid w:val="009225BB"/>
    <w:rsid w:val="00964339"/>
    <w:rsid w:val="009973F1"/>
    <w:rsid w:val="009A3BE7"/>
    <w:rsid w:val="009A5884"/>
    <w:rsid w:val="009B33E1"/>
    <w:rsid w:val="009D130B"/>
    <w:rsid w:val="009D4FC5"/>
    <w:rsid w:val="009D6C3F"/>
    <w:rsid w:val="009F2416"/>
    <w:rsid w:val="009F6730"/>
    <w:rsid w:val="00A172A6"/>
    <w:rsid w:val="00A35646"/>
    <w:rsid w:val="00A36372"/>
    <w:rsid w:val="00A42F09"/>
    <w:rsid w:val="00A522F6"/>
    <w:rsid w:val="00A57644"/>
    <w:rsid w:val="00A60EEC"/>
    <w:rsid w:val="00A65A5E"/>
    <w:rsid w:val="00A728E5"/>
    <w:rsid w:val="00A74DBD"/>
    <w:rsid w:val="00AC43D9"/>
    <w:rsid w:val="00AE4B80"/>
    <w:rsid w:val="00AE4CF9"/>
    <w:rsid w:val="00AF27C5"/>
    <w:rsid w:val="00AF39FC"/>
    <w:rsid w:val="00B10906"/>
    <w:rsid w:val="00B1237B"/>
    <w:rsid w:val="00B12BA2"/>
    <w:rsid w:val="00B24A77"/>
    <w:rsid w:val="00B31F4B"/>
    <w:rsid w:val="00B45996"/>
    <w:rsid w:val="00B459AB"/>
    <w:rsid w:val="00B471EE"/>
    <w:rsid w:val="00B51201"/>
    <w:rsid w:val="00B62854"/>
    <w:rsid w:val="00B679E2"/>
    <w:rsid w:val="00B75EDA"/>
    <w:rsid w:val="00B808D1"/>
    <w:rsid w:val="00B9002B"/>
    <w:rsid w:val="00B94B91"/>
    <w:rsid w:val="00BA0C87"/>
    <w:rsid w:val="00BB2DD1"/>
    <w:rsid w:val="00BB7680"/>
    <w:rsid w:val="00BD3277"/>
    <w:rsid w:val="00BD60DA"/>
    <w:rsid w:val="00BE392F"/>
    <w:rsid w:val="00BF1A5D"/>
    <w:rsid w:val="00BF5F45"/>
    <w:rsid w:val="00C02F10"/>
    <w:rsid w:val="00C0384F"/>
    <w:rsid w:val="00C13E83"/>
    <w:rsid w:val="00C20B55"/>
    <w:rsid w:val="00C26739"/>
    <w:rsid w:val="00C3275F"/>
    <w:rsid w:val="00C53C99"/>
    <w:rsid w:val="00C63A77"/>
    <w:rsid w:val="00C73FE4"/>
    <w:rsid w:val="00CA1AF0"/>
    <w:rsid w:val="00CB43A8"/>
    <w:rsid w:val="00CB79AB"/>
    <w:rsid w:val="00CC5A7C"/>
    <w:rsid w:val="00CD3822"/>
    <w:rsid w:val="00CF05C2"/>
    <w:rsid w:val="00D217D0"/>
    <w:rsid w:val="00D42F52"/>
    <w:rsid w:val="00D43D60"/>
    <w:rsid w:val="00D55C77"/>
    <w:rsid w:val="00D56577"/>
    <w:rsid w:val="00D5779B"/>
    <w:rsid w:val="00D64383"/>
    <w:rsid w:val="00D66A15"/>
    <w:rsid w:val="00D702BE"/>
    <w:rsid w:val="00D71272"/>
    <w:rsid w:val="00D73BB1"/>
    <w:rsid w:val="00D96B84"/>
    <w:rsid w:val="00DD1092"/>
    <w:rsid w:val="00DD42C8"/>
    <w:rsid w:val="00DD474F"/>
    <w:rsid w:val="00DE08C1"/>
    <w:rsid w:val="00DE1C0A"/>
    <w:rsid w:val="00DF22EB"/>
    <w:rsid w:val="00E24F48"/>
    <w:rsid w:val="00E251C6"/>
    <w:rsid w:val="00E301FB"/>
    <w:rsid w:val="00E41E61"/>
    <w:rsid w:val="00E42F00"/>
    <w:rsid w:val="00E45DD2"/>
    <w:rsid w:val="00E51703"/>
    <w:rsid w:val="00E67B98"/>
    <w:rsid w:val="00E73067"/>
    <w:rsid w:val="00E776A0"/>
    <w:rsid w:val="00E80673"/>
    <w:rsid w:val="00E83EB2"/>
    <w:rsid w:val="00E867A0"/>
    <w:rsid w:val="00EA4C15"/>
    <w:rsid w:val="00EA76D3"/>
    <w:rsid w:val="00EB6CD8"/>
    <w:rsid w:val="00ED2B52"/>
    <w:rsid w:val="00ED361F"/>
    <w:rsid w:val="00EE172F"/>
    <w:rsid w:val="00EE1AF1"/>
    <w:rsid w:val="00EE61CD"/>
    <w:rsid w:val="00F02127"/>
    <w:rsid w:val="00F04898"/>
    <w:rsid w:val="00F16086"/>
    <w:rsid w:val="00F1637A"/>
    <w:rsid w:val="00F37E22"/>
    <w:rsid w:val="00F4022A"/>
    <w:rsid w:val="00F53ABA"/>
    <w:rsid w:val="00F6747B"/>
    <w:rsid w:val="00F70C7D"/>
    <w:rsid w:val="00F7579A"/>
    <w:rsid w:val="00F904FD"/>
    <w:rsid w:val="00F958CF"/>
    <w:rsid w:val="00FA4337"/>
    <w:rsid w:val="00FB2FD8"/>
    <w:rsid w:val="00FE71FC"/>
    <w:rsid w:val="00FF0A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EE64B-2698-4892-B445-489B69BE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B7AC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E71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8D1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4B4D-9181-4760-9813-3E25352E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pust Shist</cp:lastModifiedBy>
  <cp:revision>293</cp:revision>
  <dcterms:created xsi:type="dcterms:W3CDTF">2020-02-11T05:10:00Z</dcterms:created>
  <dcterms:modified xsi:type="dcterms:W3CDTF">2020-04-06T06:05:00Z</dcterms:modified>
</cp:coreProperties>
</file>